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lijo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62 rolling meadows lane dyer 463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lijoski8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0471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